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7D4C9" w14:textId="62C627A0" w:rsidR="00E919D0" w:rsidRPr="00E919D0" w:rsidRDefault="00015EB7" w:rsidP="00015EB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14:paraId="31B23BBB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14:paraId="1DAA3BE5" w14:textId="77777777"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1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1"/>
    </w:p>
    <w:p w14:paraId="26C87432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14:paraId="731E57E3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>Praha 1, Letenská 118/1, PSČ 11800</w:t>
      </w:r>
    </w:p>
    <w:p w14:paraId="6E1E825E" w14:textId="77777777" w:rsidR="00CD145D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ápis v rejstříku:</w:t>
      </w:r>
      <w:r>
        <w:tab/>
        <w:t xml:space="preserve">OR u </w:t>
      </w:r>
      <w:r w:rsidRPr="00E60A3A">
        <w:t>Městského soudu v Praze, oddíl C, vložka 78560</w:t>
      </w:r>
    </w:p>
    <w:p w14:paraId="237C475D" w14:textId="77777777" w:rsidR="00C91A51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E60A3A">
        <w:t>zastoupení:</w:t>
      </w:r>
      <w:r w:rsidRPr="00E60A3A">
        <w:tab/>
        <w:t>Matthew John East, jednatel</w:t>
      </w:r>
    </w:p>
    <w:p w14:paraId="7CD2C437" w14:textId="77777777" w:rsidR="00682E0F" w:rsidRPr="00E60A3A" w:rsidRDefault="00682E0F" w:rsidP="009C6CA6">
      <w:pPr>
        <w:pStyle w:val="Odstavecseseznamem"/>
        <w:tabs>
          <w:tab w:val="left" w:pos="2268"/>
        </w:tabs>
        <w:ind w:left="792"/>
        <w:jc w:val="both"/>
      </w:pPr>
    </w:p>
    <w:p w14:paraId="71CA6DF5" w14:textId="32682CCC" w:rsidR="00C91A51" w:rsidRPr="00E60A3A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2" w:name="_Ref472319999"/>
      <w:r w:rsidRPr="00E60A3A">
        <w:t>Název:</w:t>
      </w:r>
      <w:r w:rsidRPr="00E60A3A">
        <w:tab/>
      </w:r>
      <w:bookmarkEnd w:id="2"/>
      <w:r w:rsidR="00682E0F">
        <w:rPr>
          <w:b/>
        </w:rPr>
        <w:t>SŠ lodní dopravy a technických řemesel, Děčín VI, p.o.</w:t>
      </w:r>
    </w:p>
    <w:p w14:paraId="7DE95287" w14:textId="3BA40C83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E60A3A">
        <w:t>IČ:</w:t>
      </w:r>
      <w:r w:rsidRPr="00E60A3A">
        <w:tab/>
      </w:r>
      <w:r w:rsidR="00682E0F">
        <w:t>14450488</w:t>
      </w:r>
    </w:p>
    <w:p w14:paraId="7B0FEF10" w14:textId="2A93A2A1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E60A3A">
        <w:t>Sídlo:</w:t>
      </w:r>
      <w:r w:rsidRPr="00E60A3A">
        <w:tab/>
      </w:r>
      <w:r w:rsidR="00682E0F">
        <w:t>Dělnická 15, Děčín VI, 40502</w:t>
      </w:r>
    </w:p>
    <w:p w14:paraId="6CE19EA5" w14:textId="77777777" w:rsidR="00C91A51" w:rsidRPr="00E60A3A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E60A3A">
        <w:t>zastoupení:</w:t>
      </w:r>
      <w:r w:rsidRPr="00E60A3A">
        <w:tab/>
        <w:t>………………………..</w:t>
      </w:r>
    </w:p>
    <w:p w14:paraId="26901B93" w14:textId="77777777" w:rsidR="00CD145D" w:rsidRPr="00E60A3A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Pr="00E60A3A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 w:rsidRPr="00E60A3A">
        <w:rPr>
          <w:b/>
        </w:rPr>
        <w:t>Úvodní ustanovení</w:t>
      </w:r>
    </w:p>
    <w:p w14:paraId="72929F55" w14:textId="77666F56"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E60A3A">
        <w:t>GTS je of</w:t>
      </w:r>
      <w:r w:rsidR="00E33042" w:rsidRPr="00E60A3A">
        <w:t>iciálním vydavatelem</w:t>
      </w:r>
      <w:r w:rsidR="00E33042">
        <w:t xml:space="preserve"> mezinárodních průkazů ISIC, ISIC Scholar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>ISIC Association</w:t>
      </w:r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14:paraId="7DF77BBC" w14:textId="23419585"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14:paraId="1A52CA6B" w14:textId="59971A13"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14:paraId="752C2CBB" w14:textId="77777777"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14:paraId="7E1680E8" w14:textId="77777777"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14:paraId="405C4203" w14:textId="4FB0E5CD"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14:paraId="2E5D3F23" w14:textId="77777777"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14:paraId="5F65EF1C" w14:textId="2B45A232"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14:paraId="6492F929" w14:textId="77777777"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14:paraId="04063913" w14:textId="63D0F91B"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14:paraId="3C1AA910" w14:textId="1F55850C"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14:paraId="2EDDE8D0" w14:textId="77777777" w:rsidR="00E60A3A" w:rsidRDefault="00E60A3A" w:rsidP="00E60A3A">
      <w:pPr>
        <w:pStyle w:val="Odstavecseseznamem"/>
        <w:tabs>
          <w:tab w:val="left" w:pos="2268"/>
        </w:tabs>
        <w:ind w:left="792"/>
        <w:jc w:val="both"/>
      </w:pPr>
    </w:p>
    <w:p w14:paraId="277BA656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lastRenderedPageBreak/>
        <w:t>Odměna</w:t>
      </w:r>
    </w:p>
    <w:p w14:paraId="4DA8FAF9" w14:textId="15864B3A"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této Smlouvy. GTS má právo provádět změny ceníku </w:t>
      </w:r>
      <w:r w:rsidR="00DC357D">
        <w:t>dle odstavce 5.7 Podmínek.</w:t>
      </w:r>
    </w:p>
    <w:p w14:paraId="445A7F6A" w14:textId="23B8D54B"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14:paraId="50DA7216" w14:textId="05A89DA4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67579FA4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14:paraId="279434C4" w14:textId="29491E2E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</w:t>
      </w:r>
      <w:r w:rsidR="00023965">
        <w:t xml:space="preserve"> je platná od 1.6.2017 a </w:t>
      </w:r>
      <w:r>
        <w:t>uzavírá</w:t>
      </w:r>
      <w:r w:rsidR="00023965">
        <w:t xml:space="preserve"> se</w:t>
      </w:r>
      <w:r>
        <w:t xml:space="preserve"> na dobu neurčitou.</w:t>
      </w:r>
    </w:p>
    <w:p w14:paraId="03B68D8C" w14:textId="7B389ECF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30.6. aktuálního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14:paraId="0D60F187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14:paraId="3E46EE87" w14:textId="77777777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42398BDB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14:paraId="2B9A8F14" w14:textId="460C367D"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14:paraId="057FBB06" w14:textId="7964A327"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14:paraId="293B9C76" w14:textId="0FCFCFB9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  <w:r w:rsidR="00023965">
        <w:t>, p</w:t>
      </w:r>
      <w:r>
        <w:t>říloha č. 2 - Žádost</w:t>
      </w:r>
      <w:r w:rsidR="00023965">
        <w:t>, p</w:t>
      </w:r>
      <w:r>
        <w:t>říloha č. 3 - Ceník</w:t>
      </w:r>
    </w:p>
    <w:p w14:paraId="636FC5E2" w14:textId="21DFDDB2"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14:paraId="3C72FA1E" w14:textId="7CCE10CA"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14:paraId="08670A0D" w14:textId="60AFFD60" w:rsidR="009E34F2" w:rsidRDefault="009E34F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Tato dohoda ruší a nahrazuje dřívější dohody mezi smluvními stranami, týkající se distribuce průkazů. </w:t>
      </w:r>
    </w:p>
    <w:p w14:paraId="21F21845" w14:textId="7F8986AB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14:paraId="3B6BA06C" w14:textId="77777777" w:rsidR="00023965" w:rsidRDefault="00023965" w:rsidP="00023965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BC63F1">
        <w:t>Tato dohoda ruší a nahrazuje dřívější dohody mezi smluvními stranami o distribuci spojených průkazů ISIC a ITIC.</w:t>
      </w:r>
    </w:p>
    <w:p w14:paraId="5F99D63F" w14:textId="77777777" w:rsidR="00ED7356" w:rsidRP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tbl>
      <w:tblPr>
        <w:tblStyle w:val="Mkatabulky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F636F3" w14:paraId="142205A5" w14:textId="77777777" w:rsidTr="00023965">
        <w:trPr>
          <w:trHeight w:val="193"/>
        </w:trPr>
        <w:tc>
          <w:tcPr>
            <w:tcW w:w="4801" w:type="dxa"/>
          </w:tcPr>
          <w:p w14:paraId="0C7A5C44" w14:textId="77777777" w:rsidR="00023965" w:rsidRDefault="00023965" w:rsidP="00F16AB8">
            <w:pPr>
              <w:jc w:val="both"/>
            </w:pPr>
          </w:p>
          <w:p w14:paraId="2BBD1E28" w14:textId="6FA85868" w:rsidR="00F636F3" w:rsidRDefault="00F636F3" w:rsidP="00682E0F">
            <w:pPr>
              <w:jc w:val="both"/>
            </w:pPr>
            <w:r>
              <w:t xml:space="preserve">V Praze dne </w:t>
            </w:r>
            <w:r w:rsidR="00682E0F">
              <w:t>2.5.2017</w:t>
            </w:r>
          </w:p>
        </w:tc>
        <w:tc>
          <w:tcPr>
            <w:tcW w:w="4801" w:type="dxa"/>
          </w:tcPr>
          <w:p w14:paraId="26C5FE36" w14:textId="77777777" w:rsidR="00023965" w:rsidRDefault="00023965" w:rsidP="00F16AB8">
            <w:pPr>
              <w:jc w:val="both"/>
            </w:pPr>
          </w:p>
          <w:p w14:paraId="113AB442" w14:textId="6D524E63" w:rsidR="00F636F3" w:rsidRDefault="00F636F3" w:rsidP="00682E0F">
            <w:pPr>
              <w:jc w:val="both"/>
            </w:pPr>
            <w:r>
              <w:t>V </w:t>
            </w:r>
            <w:r w:rsidR="00682E0F">
              <w:t>Děčíně</w:t>
            </w:r>
            <w:r>
              <w:t xml:space="preserve"> dne </w:t>
            </w:r>
            <w:r w:rsidR="00682E0F">
              <w:t>26.4.2017</w:t>
            </w:r>
          </w:p>
        </w:tc>
      </w:tr>
      <w:tr w:rsidR="00F636F3" w14:paraId="70D85D20" w14:textId="77777777" w:rsidTr="00023965">
        <w:trPr>
          <w:trHeight w:val="775"/>
        </w:trPr>
        <w:tc>
          <w:tcPr>
            <w:tcW w:w="4801" w:type="dxa"/>
          </w:tcPr>
          <w:p w14:paraId="783F5139" w14:textId="77777777" w:rsidR="00F636F3" w:rsidRDefault="00F636F3" w:rsidP="00F16AB8">
            <w:pPr>
              <w:jc w:val="both"/>
            </w:pPr>
          </w:p>
          <w:p w14:paraId="7DF7EC3E" w14:textId="77777777" w:rsidR="00C252E1" w:rsidRDefault="00C252E1" w:rsidP="00F16AB8">
            <w:pPr>
              <w:jc w:val="both"/>
            </w:pPr>
          </w:p>
          <w:p w14:paraId="4A338E74" w14:textId="23F80C2D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801" w:type="dxa"/>
          </w:tcPr>
          <w:p w14:paraId="36ECE490" w14:textId="77777777" w:rsidR="00F636F3" w:rsidRDefault="00F636F3" w:rsidP="00F16AB8">
            <w:pPr>
              <w:jc w:val="both"/>
            </w:pPr>
          </w:p>
          <w:p w14:paraId="32474ED5" w14:textId="77777777" w:rsidR="00F636F3" w:rsidRDefault="00F636F3" w:rsidP="00F16AB8">
            <w:pPr>
              <w:jc w:val="both"/>
            </w:pPr>
          </w:p>
          <w:p w14:paraId="74A81FC9" w14:textId="77777777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14:paraId="4622AAB0" w14:textId="77777777" w:rsidTr="00023965">
        <w:trPr>
          <w:trHeight w:val="183"/>
        </w:trPr>
        <w:tc>
          <w:tcPr>
            <w:tcW w:w="4801" w:type="dxa"/>
          </w:tcPr>
          <w:p w14:paraId="37797F40" w14:textId="77777777" w:rsidR="00F636F3" w:rsidRPr="00E60A3A" w:rsidRDefault="00F636F3" w:rsidP="00F16AB8">
            <w:pPr>
              <w:jc w:val="both"/>
              <w:rPr>
                <w:b/>
              </w:rPr>
            </w:pPr>
            <w:r w:rsidRPr="00E60A3A">
              <w:rPr>
                <w:b/>
              </w:rPr>
              <w:t>Za GTS</w:t>
            </w:r>
          </w:p>
        </w:tc>
        <w:tc>
          <w:tcPr>
            <w:tcW w:w="4801" w:type="dxa"/>
          </w:tcPr>
          <w:p w14:paraId="4B138002" w14:textId="77777777" w:rsidR="00F636F3" w:rsidRPr="00E60A3A" w:rsidRDefault="00F636F3" w:rsidP="00F636F3">
            <w:pPr>
              <w:jc w:val="both"/>
              <w:rPr>
                <w:b/>
              </w:rPr>
            </w:pPr>
            <w:r w:rsidRPr="00E60A3A">
              <w:rPr>
                <w:b/>
              </w:rPr>
              <w:t>Za Školu</w:t>
            </w:r>
          </w:p>
        </w:tc>
      </w:tr>
    </w:tbl>
    <w:p w14:paraId="72D0E75E" w14:textId="77777777" w:rsidR="00C91A51" w:rsidRDefault="00C91A51" w:rsidP="00023965">
      <w:pPr>
        <w:tabs>
          <w:tab w:val="left" w:pos="2268"/>
        </w:tabs>
        <w:jc w:val="both"/>
      </w:pPr>
    </w:p>
    <w:p w14:paraId="39219171" w14:textId="77777777" w:rsidR="00682E0F" w:rsidRDefault="00682E0F" w:rsidP="00682E0F">
      <w:pPr>
        <w:pStyle w:val="GTS2"/>
        <w:ind w:left="0"/>
        <w:rPr>
          <w:sz w:val="24"/>
        </w:rPr>
      </w:pPr>
      <w:r w:rsidRPr="00B5312A">
        <w:rPr>
          <w:sz w:val="24"/>
        </w:rPr>
        <w:lastRenderedPageBreak/>
        <w:t xml:space="preserve">Příloha č. </w:t>
      </w:r>
      <w:r>
        <w:rPr>
          <w:sz w:val="24"/>
        </w:rPr>
        <w:t>3</w:t>
      </w:r>
      <w:r w:rsidRPr="00B5312A">
        <w:rPr>
          <w:sz w:val="24"/>
        </w:rPr>
        <w:t xml:space="preserve"> ke Smlouvě o spolupráci při projektu ISIC školám</w:t>
      </w:r>
    </w:p>
    <w:p w14:paraId="57D564F4" w14:textId="77777777" w:rsidR="00682E0F" w:rsidRDefault="00682E0F" w:rsidP="00682E0F">
      <w:pPr>
        <w:pStyle w:val="GTS2"/>
        <w:ind w:left="0"/>
        <w:rPr>
          <w:sz w:val="24"/>
        </w:rPr>
      </w:pPr>
    </w:p>
    <w:p w14:paraId="308EDABB" w14:textId="77777777" w:rsidR="00682E0F" w:rsidRDefault="00682E0F" w:rsidP="00682E0F">
      <w:pPr>
        <w:pStyle w:val="GTS2"/>
        <w:ind w:left="0"/>
        <w:rPr>
          <w:sz w:val="24"/>
        </w:rPr>
      </w:pPr>
    </w:p>
    <w:p w14:paraId="7369F599" w14:textId="77777777" w:rsidR="00682E0F" w:rsidRPr="00B5312A" w:rsidRDefault="00682E0F" w:rsidP="00682E0F">
      <w:pPr>
        <w:pStyle w:val="GTS2"/>
        <w:ind w:left="0"/>
        <w:rPr>
          <w:sz w:val="24"/>
        </w:rPr>
      </w:pPr>
      <w:r w:rsidRPr="00B5312A">
        <w:rPr>
          <w:sz w:val="24"/>
        </w:rPr>
        <w:t>Ceník po</w:t>
      </w:r>
      <w:r>
        <w:rPr>
          <w:sz w:val="24"/>
        </w:rPr>
        <w:t>žadavků pro rok 2017 a 2018</w:t>
      </w:r>
    </w:p>
    <w:p w14:paraId="42FFDB3A" w14:textId="77777777" w:rsidR="00682E0F" w:rsidRDefault="00682E0F" w:rsidP="00682E0F"/>
    <w:p w14:paraId="6C8A2898" w14:textId="77777777" w:rsidR="00682E0F" w:rsidRDefault="00682E0F" w:rsidP="00682E0F">
      <w:r>
        <w:t>Cena nového průkazu ISIC / ITIC / ALIVE: 290 Kč</w:t>
      </w:r>
    </w:p>
    <w:p w14:paraId="0B4437F9" w14:textId="77777777" w:rsidR="00682E0F" w:rsidRDefault="00682E0F" w:rsidP="00682E0F">
      <w:r>
        <w:t>Cena prodloužení platnosti průkazu: 180 Kč</w:t>
      </w:r>
    </w:p>
    <w:p w14:paraId="5323FC89" w14:textId="77777777" w:rsidR="00682E0F" w:rsidRDefault="00682E0F" w:rsidP="00682E0F">
      <w:r>
        <w:t>Cena duplikátu z ostatních důvodů: 110 Kč</w:t>
      </w:r>
    </w:p>
    <w:p w14:paraId="269BECA3" w14:textId="77777777" w:rsidR="00682E0F" w:rsidRDefault="00682E0F" w:rsidP="00682E0F">
      <w:r>
        <w:t>Cena duplikátu z důvodu pochybění na straně školy: 50 Kč</w:t>
      </w:r>
    </w:p>
    <w:p w14:paraId="46D1ED06" w14:textId="77777777" w:rsidR="00682E0F" w:rsidRDefault="00682E0F" w:rsidP="00682E0F">
      <w:r>
        <w:t>Cena duplikátu z důvodu vadného čipu: 0 Kč</w:t>
      </w:r>
    </w:p>
    <w:p w14:paraId="09962D25" w14:textId="77777777" w:rsidR="00682E0F" w:rsidRPr="00015EB7" w:rsidRDefault="00682E0F" w:rsidP="00682E0F">
      <w:pPr>
        <w:tabs>
          <w:tab w:val="left" w:pos="2268"/>
        </w:tabs>
        <w:jc w:val="both"/>
      </w:pPr>
    </w:p>
    <w:sectPr w:rsidR="00682E0F" w:rsidRPr="00015EB7" w:rsidSect="00E60A3A">
      <w:footerReference w:type="default" r:id="rId9"/>
      <w:pgSz w:w="11906" w:h="16838"/>
      <w:pgMar w:top="1247" w:right="1418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A8267" w14:textId="77777777" w:rsidR="00972745" w:rsidRDefault="00972745" w:rsidP="00B43503">
      <w:pPr>
        <w:spacing w:after="0" w:line="240" w:lineRule="auto"/>
      </w:pPr>
      <w:r>
        <w:separator/>
      </w:r>
    </w:p>
  </w:endnote>
  <w:endnote w:type="continuationSeparator" w:id="0">
    <w:p w14:paraId="631D73E8" w14:textId="77777777" w:rsidR="00972745" w:rsidRDefault="00972745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5B619D18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31ADF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5B619D18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C31ADF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E7A6A" w14:textId="77777777" w:rsidR="00972745" w:rsidRDefault="00972745" w:rsidP="00B43503">
      <w:pPr>
        <w:spacing w:after="0" w:line="240" w:lineRule="auto"/>
      </w:pPr>
      <w:r>
        <w:separator/>
      </w:r>
    </w:p>
  </w:footnote>
  <w:footnote w:type="continuationSeparator" w:id="0">
    <w:p w14:paraId="0C70ADEA" w14:textId="77777777" w:rsidR="00972745" w:rsidRDefault="00972745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92"/>
    <w:rsid w:val="00015EB7"/>
    <w:rsid w:val="00023965"/>
    <w:rsid w:val="000466FA"/>
    <w:rsid w:val="0005503D"/>
    <w:rsid w:val="00071D7F"/>
    <w:rsid w:val="00074AFE"/>
    <w:rsid w:val="000829F7"/>
    <w:rsid w:val="000C0647"/>
    <w:rsid w:val="000E0DF7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20623F"/>
    <w:rsid w:val="00217007"/>
    <w:rsid w:val="0028300F"/>
    <w:rsid w:val="00291D3E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81580"/>
    <w:rsid w:val="003855DA"/>
    <w:rsid w:val="0039313B"/>
    <w:rsid w:val="003A1E59"/>
    <w:rsid w:val="003B2F12"/>
    <w:rsid w:val="003C1C6E"/>
    <w:rsid w:val="003C4D5C"/>
    <w:rsid w:val="003D3C55"/>
    <w:rsid w:val="0041272D"/>
    <w:rsid w:val="004205BB"/>
    <w:rsid w:val="00422B70"/>
    <w:rsid w:val="00464A42"/>
    <w:rsid w:val="004739EB"/>
    <w:rsid w:val="004A79CA"/>
    <w:rsid w:val="004B7884"/>
    <w:rsid w:val="004C4885"/>
    <w:rsid w:val="004E54D7"/>
    <w:rsid w:val="004F350B"/>
    <w:rsid w:val="00521267"/>
    <w:rsid w:val="00527A93"/>
    <w:rsid w:val="00560397"/>
    <w:rsid w:val="00572CB2"/>
    <w:rsid w:val="00583D79"/>
    <w:rsid w:val="005A06CF"/>
    <w:rsid w:val="005B2433"/>
    <w:rsid w:val="005D7F4D"/>
    <w:rsid w:val="005E6A95"/>
    <w:rsid w:val="00607237"/>
    <w:rsid w:val="006121EE"/>
    <w:rsid w:val="00612D4B"/>
    <w:rsid w:val="00622219"/>
    <w:rsid w:val="0064613D"/>
    <w:rsid w:val="006503AC"/>
    <w:rsid w:val="006756AF"/>
    <w:rsid w:val="006814BF"/>
    <w:rsid w:val="00682E0F"/>
    <w:rsid w:val="00686C88"/>
    <w:rsid w:val="006A1448"/>
    <w:rsid w:val="007205A7"/>
    <w:rsid w:val="007418E1"/>
    <w:rsid w:val="00744344"/>
    <w:rsid w:val="00760BCC"/>
    <w:rsid w:val="00772530"/>
    <w:rsid w:val="0077456A"/>
    <w:rsid w:val="007A3A70"/>
    <w:rsid w:val="007B3E02"/>
    <w:rsid w:val="007D1342"/>
    <w:rsid w:val="007D450E"/>
    <w:rsid w:val="0080260A"/>
    <w:rsid w:val="00815192"/>
    <w:rsid w:val="00874A2F"/>
    <w:rsid w:val="00887763"/>
    <w:rsid w:val="008B653D"/>
    <w:rsid w:val="008C4064"/>
    <w:rsid w:val="008F2C03"/>
    <w:rsid w:val="00972745"/>
    <w:rsid w:val="00976339"/>
    <w:rsid w:val="00992B99"/>
    <w:rsid w:val="009C4EA5"/>
    <w:rsid w:val="009C6CA6"/>
    <w:rsid w:val="009E34F2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E3DA1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2547"/>
    <w:rsid w:val="00BE32CC"/>
    <w:rsid w:val="00BF7C5F"/>
    <w:rsid w:val="00C14B4E"/>
    <w:rsid w:val="00C1630B"/>
    <w:rsid w:val="00C16C24"/>
    <w:rsid w:val="00C2477B"/>
    <w:rsid w:val="00C252E1"/>
    <w:rsid w:val="00C31ADF"/>
    <w:rsid w:val="00C370B3"/>
    <w:rsid w:val="00C87854"/>
    <w:rsid w:val="00C91A51"/>
    <w:rsid w:val="00CA58AB"/>
    <w:rsid w:val="00CD145D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26951"/>
    <w:rsid w:val="00E33042"/>
    <w:rsid w:val="00E3577C"/>
    <w:rsid w:val="00E60A3A"/>
    <w:rsid w:val="00E919D0"/>
    <w:rsid w:val="00ED7356"/>
    <w:rsid w:val="00F01C84"/>
    <w:rsid w:val="00F21B6E"/>
    <w:rsid w:val="00F3747E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10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  <w:style w:type="paragraph" w:customStyle="1" w:styleId="GTS2">
    <w:name w:val="GTS 2"/>
    <w:basedOn w:val="Normln"/>
    <w:link w:val="GTS2Char"/>
    <w:qFormat/>
    <w:rsid w:val="00682E0F"/>
    <w:pPr>
      <w:ind w:left="1134"/>
    </w:pPr>
    <w:rPr>
      <w:b/>
      <w:sz w:val="36"/>
    </w:rPr>
  </w:style>
  <w:style w:type="character" w:customStyle="1" w:styleId="GTS2Char">
    <w:name w:val="GTS 2 Char"/>
    <w:basedOn w:val="Standardnpsmoodstavce"/>
    <w:link w:val="GTS2"/>
    <w:rsid w:val="00682E0F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  <w:style w:type="paragraph" w:customStyle="1" w:styleId="GTS2">
    <w:name w:val="GTS 2"/>
    <w:basedOn w:val="Normln"/>
    <w:link w:val="GTS2Char"/>
    <w:qFormat/>
    <w:rsid w:val="00682E0F"/>
    <w:pPr>
      <w:ind w:left="1134"/>
    </w:pPr>
    <w:rPr>
      <w:b/>
      <w:sz w:val="36"/>
    </w:rPr>
  </w:style>
  <w:style w:type="character" w:customStyle="1" w:styleId="GTS2Char">
    <w:name w:val="GTS 2 Char"/>
    <w:basedOn w:val="Standardnpsmoodstavce"/>
    <w:link w:val="GTS2"/>
    <w:rsid w:val="00682E0F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F4F8A-17E0-4E29-B492-FE641E59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VS</dc:creator>
  <cp:lastModifiedBy>Jana Férová</cp:lastModifiedBy>
  <cp:revision>2</cp:revision>
  <cp:lastPrinted>2017-03-15T09:32:00Z</cp:lastPrinted>
  <dcterms:created xsi:type="dcterms:W3CDTF">2017-06-14T06:56:00Z</dcterms:created>
  <dcterms:modified xsi:type="dcterms:W3CDTF">2017-06-14T06:56:00Z</dcterms:modified>
</cp:coreProperties>
</file>